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CB56E" w14:textId="77777777" w:rsidR="004E20B0" w:rsidRPr="00E356FE" w:rsidRDefault="004E20B0" w:rsidP="004E20B0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71E60F1" wp14:editId="3379B91F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110605" cy="716280"/>
                <wp:effectExtent l="0" t="0" r="23495" b="26670"/>
                <wp:wrapTight wrapText="bothSides">
                  <wp:wrapPolygon edited="0">
                    <wp:start x="0" y="0"/>
                    <wp:lineTo x="0" y="21830"/>
                    <wp:lineTo x="21616" y="21830"/>
                    <wp:lineTo x="21616" y="0"/>
                    <wp:lineTo x="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7162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EC2C8" w14:textId="77777777" w:rsidR="004E20B0" w:rsidRDefault="004E20B0" w:rsidP="004E20B0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5CF33ED1" w14:textId="77777777" w:rsidR="004E20B0" w:rsidRPr="00E356FE" w:rsidRDefault="004E20B0" w:rsidP="004E20B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E356FE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OŚWIADCZENIE DOT. GRUPY KAPITAŁOWEJ </w:t>
                            </w:r>
                          </w:p>
                          <w:p w14:paraId="7ABDC94A" w14:textId="77777777" w:rsidR="004E20B0" w:rsidRPr="00E356FE" w:rsidRDefault="004E20B0" w:rsidP="004E20B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E356FE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SKŁADANE W ZAKRESIE ART. 108, UST. 1, PKT 5 </w:t>
                            </w:r>
                          </w:p>
                          <w:p w14:paraId="5DE01544" w14:textId="77777777" w:rsidR="004E20B0" w:rsidRPr="00E356FE" w:rsidRDefault="004E20B0" w:rsidP="004E20B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E356FE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USTAWY Z DNIA 11 WRZEŚNIA 2019r. PRAWO ZAMÓWIEŃ PUBLICZNYCH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1E60F1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0;margin-top:27.05pt;width:481.15pt;height:56.4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" fillcolor="silver" strokeweight=".5pt">
                <v:textbox inset="7.45pt,3.85pt,7.45pt,3.85pt">
                  <w:txbxContent>
                    <w:p w14:paraId="402EC2C8" w14:textId="77777777" w:rsidR="004E20B0" w:rsidRDefault="004E20B0" w:rsidP="004E20B0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5CF33ED1" w14:textId="77777777" w:rsidR="004E20B0" w:rsidRPr="00E356FE" w:rsidRDefault="004E20B0" w:rsidP="004E20B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E356FE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OŚWIADCZENIE DOT. GRUPY KAPITAŁOWEJ </w:t>
                      </w:r>
                    </w:p>
                    <w:p w14:paraId="7ABDC94A" w14:textId="77777777" w:rsidR="004E20B0" w:rsidRPr="00E356FE" w:rsidRDefault="004E20B0" w:rsidP="004E20B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E356FE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SKŁADANE W ZAKRESIE ART. 108, UST. 1, PKT 5 </w:t>
                      </w:r>
                    </w:p>
                    <w:p w14:paraId="5DE01544" w14:textId="77777777" w:rsidR="004E20B0" w:rsidRPr="00E356FE" w:rsidRDefault="004E20B0" w:rsidP="004E20B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E356FE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USTAWY Z DNIA 11 WRZEŚNIA 2019r. PRAWO ZAMÓWIEŃ PUBLICZNYCH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E356FE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5 DO SWZ (WZÓR)</w:t>
      </w:r>
    </w:p>
    <w:p w14:paraId="2EE93419" w14:textId="77777777" w:rsidR="004E20B0" w:rsidRPr="00E356FE" w:rsidRDefault="004E20B0" w:rsidP="004E20B0">
      <w:pPr>
        <w:suppressAutoHyphens/>
        <w:spacing w:before="120" w:after="200" w:line="288" w:lineRule="auto"/>
        <w:ind w:firstLine="360"/>
        <w:jc w:val="both"/>
        <w:rPr>
          <w:rFonts w:asciiTheme="minorHAnsi" w:eastAsia="Calibri" w:hAnsiTheme="minorHAnsi" w:cstheme="minorHAnsi"/>
          <w:b/>
          <w:sz w:val="22"/>
          <w:szCs w:val="22"/>
          <w:lang w:eastAsia="ar-SA"/>
        </w:rPr>
      </w:pPr>
    </w:p>
    <w:p w14:paraId="438075BA" w14:textId="77777777" w:rsidR="004E20B0" w:rsidRPr="00E356FE" w:rsidRDefault="004E20B0" w:rsidP="004E20B0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Składając ofertę w </w:t>
      </w:r>
      <w:r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postępowaniu</w:t>
      </w:r>
      <w:r w:rsidRPr="00E356FE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</w:t>
      </w:r>
      <w:r w:rsidRPr="00EC442B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nr </w:t>
      </w:r>
      <w:r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10/</w:t>
      </w:r>
      <w:r w:rsidRPr="00EC442B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PN/2022</w:t>
      </w:r>
      <w:r w:rsidRPr="00EC442B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, na:</w:t>
      </w:r>
    </w:p>
    <w:p w14:paraId="323147D3" w14:textId="77777777" w:rsidR="004E20B0" w:rsidRPr="00F86BDF" w:rsidRDefault="004E20B0" w:rsidP="004E20B0">
      <w:pPr>
        <w:jc w:val="center"/>
        <w:rPr>
          <w:rFonts w:asciiTheme="minorHAnsi" w:hAnsiTheme="minorHAnsi" w:cstheme="minorHAnsi"/>
          <w:sz w:val="22"/>
          <w:szCs w:val="22"/>
        </w:rPr>
      </w:pPr>
      <w:r w:rsidRPr="00F86BDF">
        <w:rPr>
          <w:rFonts w:asciiTheme="minorHAnsi" w:hAnsiTheme="minorHAnsi" w:cstheme="minorHAnsi"/>
          <w:b/>
          <w:sz w:val="22"/>
          <w:szCs w:val="22"/>
        </w:rPr>
        <w:t>Dostawę paliw płynnych na potrzeby Zamawiającego</w:t>
      </w:r>
    </w:p>
    <w:p w14:paraId="279D28AB" w14:textId="77777777" w:rsidR="004E20B0" w:rsidRPr="00520292" w:rsidRDefault="004E20B0" w:rsidP="004E20B0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532DF8BE" w14:textId="77777777" w:rsidR="004E20B0" w:rsidRDefault="004E20B0" w:rsidP="004E20B0">
      <w:pPr>
        <w:rPr>
          <w:rFonts w:asciiTheme="minorHAnsi" w:hAnsiTheme="minorHAnsi" w:cstheme="minorHAnsi"/>
          <w:b/>
          <w:sz w:val="18"/>
          <w:szCs w:val="18"/>
        </w:rPr>
      </w:pPr>
    </w:p>
    <w:p w14:paraId="25AC7BF3" w14:textId="77777777" w:rsidR="004E20B0" w:rsidRPr="00E356FE" w:rsidRDefault="004E20B0" w:rsidP="004E20B0">
      <w:pPr>
        <w:rPr>
          <w:rFonts w:asciiTheme="minorHAnsi" w:hAnsiTheme="minorHAnsi" w:cstheme="minorHAnsi"/>
          <w:b/>
          <w:sz w:val="18"/>
          <w:szCs w:val="18"/>
        </w:rPr>
      </w:pPr>
      <w:r w:rsidRPr="00E356FE">
        <w:rPr>
          <w:rFonts w:asciiTheme="minorHAnsi" w:hAnsiTheme="minorHAnsi" w:cstheme="minorHAnsi"/>
          <w:b/>
          <w:sz w:val="18"/>
          <w:szCs w:val="18"/>
        </w:rPr>
        <w:t>w imieniu:</w:t>
      </w:r>
    </w:p>
    <w:p w14:paraId="651BD478" w14:textId="77777777" w:rsidR="004E20B0" w:rsidRPr="00E356FE" w:rsidRDefault="004E20B0" w:rsidP="004E20B0">
      <w:pPr>
        <w:rPr>
          <w:rFonts w:asciiTheme="minorHAnsi" w:hAnsiTheme="minorHAnsi" w:cstheme="minorHAnsi"/>
          <w:b/>
          <w:sz w:val="18"/>
          <w:szCs w:val="18"/>
        </w:rPr>
      </w:pPr>
    </w:p>
    <w:p w14:paraId="77B2EC76" w14:textId="77777777" w:rsidR="004E20B0" w:rsidRPr="00E356FE" w:rsidRDefault="004E20B0" w:rsidP="004E20B0">
      <w:pPr>
        <w:rPr>
          <w:rFonts w:asciiTheme="minorHAnsi" w:hAnsiTheme="minorHAnsi" w:cstheme="minorHAnsi"/>
          <w:bCs/>
          <w:sz w:val="18"/>
          <w:szCs w:val="18"/>
        </w:rPr>
      </w:pPr>
      <w:r w:rsidRPr="00E356FE">
        <w:rPr>
          <w:rFonts w:asciiTheme="minorHAnsi" w:hAnsiTheme="minorHAnsi" w:cstheme="minorHAnsi"/>
          <w:bCs/>
          <w:sz w:val="18"/>
          <w:szCs w:val="18"/>
        </w:rPr>
        <w:t>_______________________________________________________________________________________________________,</w:t>
      </w:r>
    </w:p>
    <w:p w14:paraId="26266826" w14:textId="77777777" w:rsidR="004E20B0" w:rsidRPr="00E356FE" w:rsidRDefault="004E20B0" w:rsidP="004E20B0">
      <w:pPr>
        <w:jc w:val="center"/>
        <w:rPr>
          <w:rFonts w:asciiTheme="minorHAnsi" w:hAnsiTheme="minorHAnsi" w:cstheme="minorHAnsi"/>
          <w:b/>
          <w:i/>
          <w:iCs/>
          <w:sz w:val="16"/>
          <w:szCs w:val="16"/>
        </w:rPr>
      </w:pPr>
      <w:r w:rsidRPr="00E356FE">
        <w:rPr>
          <w:rFonts w:asciiTheme="minorHAnsi" w:hAnsiTheme="minorHAnsi" w:cstheme="minorHAnsi"/>
          <w:b/>
          <w:i/>
          <w:iCs/>
          <w:sz w:val="16"/>
          <w:szCs w:val="16"/>
        </w:rPr>
        <w:t>(nazwa Wykonawcy)</w:t>
      </w:r>
    </w:p>
    <w:p w14:paraId="2A764842" w14:textId="77777777" w:rsidR="004E20B0" w:rsidRPr="00E356FE" w:rsidRDefault="004E20B0" w:rsidP="004E20B0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16BEC646" w14:textId="77777777" w:rsidR="004E20B0" w:rsidRPr="00E356FE" w:rsidRDefault="004E20B0" w:rsidP="004E20B0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E356FE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 xml:space="preserve">niniejszym oświadczam(y), iż: </w:t>
      </w:r>
    </w:p>
    <w:p w14:paraId="2FC92B0C" w14:textId="77777777" w:rsidR="004E20B0" w:rsidRPr="00E356FE" w:rsidRDefault="004E20B0" w:rsidP="004E20B0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eastAsia="ar-SA"/>
        </w:rPr>
      </w:pPr>
    </w:p>
    <w:p w14:paraId="53852700" w14:textId="77777777" w:rsidR="004E20B0" w:rsidRPr="00E356FE" w:rsidRDefault="004E20B0" w:rsidP="004E20B0">
      <w:pPr>
        <w:widowControl w:val="0"/>
        <w:numPr>
          <w:ilvl w:val="0"/>
          <w:numId w:val="79"/>
        </w:numPr>
        <w:suppressAutoHyphens/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E356F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ie przynależę(</w:t>
      </w:r>
      <w:proofErr w:type="spellStart"/>
      <w:r w:rsidRPr="00E356F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ymy</w:t>
      </w:r>
      <w:proofErr w:type="spellEnd"/>
      <w:r w:rsidRPr="00E356F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) *</w:t>
      </w:r>
    </w:p>
    <w:p w14:paraId="36361B52" w14:textId="77777777" w:rsidR="004E20B0" w:rsidRPr="00E356FE" w:rsidRDefault="004E20B0" w:rsidP="004E20B0">
      <w:pPr>
        <w:widowControl w:val="0"/>
        <w:numPr>
          <w:ilvl w:val="0"/>
          <w:numId w:val="79"/>
        </w:numPr>
        <w:suppressAutoHyphens/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E356F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przynależę(</w:t>
      </w:r>
      <w:proofErr w:type="spellStart"/>
      <w:r w:rsidRPr="00E356F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ymy</w:t>
      </w:r>
      <w:proofErr w:type="spellEnd"/>
      <w:r w:rsidRPr="00E356F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)* </w:t>
      </w:r>
    </w:p>
    <w:p w14:paraId="54C2D6FB" w14:textId="77777777" w:rsidR="004E20B0" w:rsidRPr="00E356FE" w:rsidRDefault="004E20B0" w:rsidP="004E20B0">
      <w:pPr>
        <w:widowControl w:val="0"/>
        <w:suppressAutoHyphens/>
        <w:autoSpaceDE w:val="0"/>
        <w:ind w:left="72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eastAsia="ar-SA"/>
        </w:rPr>
      </w:pPr>
    </w:p>
    <w:p w14:paraId="51BE2BE1" w14:textId="77777777" w:rsidR="004E20B0" w:rsidRPr="00E356FE" w:rsidRDefault="004E20B0" w:rsidP="004E20B0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sz w:val="18"/>
          <w:szCs w:val="18"/>
          <w:lang w:eastAsia="ar-SA"/>
        </w:rPr>
      </w:pPr>
      <w:r w:rsidRPr="00E356FE">
        <w:rPr>
          <w:rFonts w:asciiTheme="minorHAnsi" w:hAnsiTheme="minorHAnsi" w:cstheme="minorHAnsi"/>
          <w:b/>
          <w:bCs/>
          <w:i/>
          <w:sz w:val="16"/>
          <w:szCs w:val="16"/>
          <w:lang w:eastAsia="ar-SA"/>
        </w:rPr>
        <w:t>(*niepotrzebne skreślić</w:t>
      </w:r>
      <w:r w:rsidRPr="00E356FE">
        <w:rPr>
          <w:rFonts w:asciiTheme="minorHAnsi" w:hAnsiTheme="minorHAnsi" w:cstheme="minorHAnsi"/>
          <w:b/>
          <w:bCs/>
          <w:i/>
          <w:sz w:val="18"/>
          <w:szCs w:val="18"/>
          <w:lang w:eastAsia="ar-SA"/>
        </w:rPr>
        <w:t>)</w:t>
      </w:r>
    </w:p>
    <w:p w14:paraId="07A648A2" w14:textId="77777777" w:rsidR="004E20B0" w:rsidRPr="00E356FE" w:rsidRDefault="004E20B0" w:rsidP="004E20B0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Cs/>
          <w:sz w:val="18"/>
          <w:szCs w:val="18"/>
          <w:lang w:eastAsia="ar-SA"/>
        </w:rPr>
      </w:pPr>
    </w:p>
    <w:p w14:paraId="113D25ED" w14:textId="77777777" w:rsidR="004E20B0" w:rsidRPr="00E356FE" w:rsidRDefault="004E20B0" w:rsidP="004E20B0">
      <w:pPr>
        <w:suppressAutoHyphens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E356FE">
        <w:rPr>
          <w:rFonts w:asciiTheme="minorHAnsi" w:hAnsiTheme="minorHAnsi" w:cstheme="minorHAnsi"/>
          <w:bCs/>
          <w:iCs/>
          <w:sz w:val="18"/>
          <w:szCs w:val="18"/>
        </w:rPr>
        <w:t xml:space="preserve">do tej samej grupy kapitałowej, w rozumieniu ustawy z dnia 16 lutego 2007 r. o ochronie konkurencji i konsumentów </w:t>
      </w:r>
      <w:r w:rsidRPr="00E356FE">
        <w:rPr>
          <w:rFonts w:asciiTheme="minorHAnsi" w:hAnsiTheme="minorHAnsi" w:cstheme="minorHAnsi"/>
          <w:bCs/>
          <w:iCs/>
          <w:sz w:val="18"/>
          <w:szCs w:val="18"/>
        </w:rPr>
        <w:br/>
      </w:r>
      <w:r w:rsidRPr="00E356FE">
        <w:rPr>
          <w:rFonts w:asciiTheme="minorHAnsi" w:hAnsiTheme="minorHAnsi" w:cstheme="minorHAnsi"/>
          <w:b/>
          <w:iCs/>
          <w:sz w:val="18"/>
          <w:szCs w:val="18"/>
        </w:rPr>
        <w:t>(</w:t>
      </w:r>
      <w:proofErr w:type="spellStart"/>
      <w:r w:rsidRPr="00E356FE">
        <w:rPr>
          <w:rFonts w:asciiTheme="minorHAnsi" w:hAnsiTheme="minorHAnsi" w:cstheme="minorHAnsi"/>
          <w:b/>
          <w:iCs/>
          <w:sz w:val="18"/>
          <w:szCs w:val="18"/>
        </w:rPr>
        <w:t>t.j</w:t>
      </w:r>
      <w:proofErr w:type="spellEnd"/>
      <w:r w:rsidRPr="00E356FE">
        <w:rPr>
          <w:rFonts w:asciiTheme="minorHAnsi" w:hAnsiTheme="minorHAnsi" w:cstheme="minorHAnsi"/>
          <w:b/>
          <w:iCs/>
          <w:sz w:val="18"/>
          <w:szCs w:val="18"/>
        </w:rPr>
        <w:t xml:space="preserve">. Dz. U. z 2021, poz. 275 z </w:t>
      </w:r>
      <w:proofErr w:type="spellStart"/>
      <w:r w:rsidRPr="00E356FE">
        <w:rPr>
          <w:rFonts w:asciiTheme="minorHAnsi" w:hAnsiTheme="minorHAnsi" w:cstheme="minorHAnsi"/>
          <w:b/>
          <w:iCs/>
          <w:sz w:val="18"/>
          <w:szCs w:val="18"/>
        </w:rPr>
        <w:t>późn</w:t>
      </w:r>
      <w:proofErr w:type="spellEnd"/>
      <w:r w:rsidRPr="00E356FE">
        <w:rPr>
          <w:rFonts w:asciiTheme="minorHAnsi" w:hAnsiTheme="minorHAnsi" w:cstheme="minorHAnsi"/>
          <w:b/>
          <w:iCs/>
          <w:sz w:val="18"/>
          <w:szCs w:val="18"/>
        </w:rPr>
        <w:t>. zm.),</w:t>
      </w:r>
      <w:r w:rsidRPr="00E356FE">
        <w:rPr>
          <w:rFonts w:asciiTheme="minorHAnsi" w:hAnsiTheme="minorHAnsi" w:cstheme="minorHAnsi"/>
          <w:bCs/>
          <w:iCs/>
          <w:sz w:val="18"/>
          <w:szCs w:val="18"/>
        </w:rPr>
        <w:t xml:space="preserve"> z innym Wykonawcą, który złożył odrębną ofertę / ofertę częściową w niniejszym postępowaniu. </w:t>
      </w:r>
    </w:p>
    <w:p w14:paraId="71E4BBFA" w14:textId="77777777" w:rsidR="004E20B0" w:rsidRPr="00E356FE" w:rsidRDefault="004E20B0" w:rsidP="004E20B0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6F0C5F94" w14:textId="77777777" w:rsidR="004E20B0" w:rsidRPr="00E356FE" w:rsidRDefault="004E20B0" w:rsidP="004E20B0">
      <w:pPr>
        <w:suppressAutoHyphens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sz w:val="18"/>
          <w:szCs w:val="18"/>
          <w:lang w:eastAsia="ar-SA"/>
        </w:rPr>
        <w:t>W związku z przynależnością do tej samej grupy kapitałowej z innym Wykonawcą, który złożył odrębną ofertę podaję(</w:t>
      </w:r>
      <w:proofErr w:type="spellStart"/>
      <w:r w:rsidRPr="00E356FE">
        <w:rPr>
          <w:rFonts w:asciiTheme="minorHAnsi" w:eastAsia="Calibri" w:hAnsiTheme="minorHAnsi" w:cstheme="minorHAnsi"/>
          <w:sz w:val="18"/>
          <w:szCs w:val="18"/>
          <w:lang w:eastAsia="ar-SA"/>
        </w:rPr>
        <w:t>emy</w:t>
      </w:r>
      <w:proofErr w:type="spellEnd"/>
      <w:r w:rsidRPr="00E356FE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) jej uczestników: </w:t>
      </w:r>
    </w:p>
    <w:p w14:paraId="48BB910C" w14:textId="77777777" w:rsidR="004E20B0" w:rsidRPr="00E356FE" w:rsidRDefault="004E20B0" w:rsidP="004E20B0">
      <w:pPr>
        <w:suppressAutoHyphens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5EB862EF" w14:textId="77777777" w:rsidR="004E20B0" w:rsidRPr="00E356FE" w:rsidRDefault="004E20B0" w:rsidP="004E20B0">
      <w:pPr>
        <w:suppressAutoHyphens/>
        <w:spacing w:after="200" w:line="276" w:lineRule="auto"/>
        <w:rPr>
          <w:rFonts w:asciiTheme="minorHAnsi" w:eastAsia="Calibri" w:hAnsiTheme="minorHAnsi" w:cstheme="minorHAnsi"/>
          <w:b/>
          <w:i/>
          <w:sz w:val="16"/>
          <w:szCs w:val="16"/>
          <w:lang w:eastAsia="ar-SA"/>
        </w:rPr>
      </w:pPr>
      <w:r w:rsidRPr="00E356FE">
        <w:rPr>
          <w:rFonts w:asciiTheme="minorHAnsi" w:eastAsia="Calibri" w:hAnsiTheme="minorHAnsi" w:cstheme="minorHAnsi"/>
          <w:b/>
          <w:i/>
          <w:sz w:val="16"/>
          <w:szCs w:val="16"/>
          <w:lang w:eastAsia="ar-SA"/>
        </w:rPr>
        <w:t xml:space="preserve">(Wykonawca nie należący do tej samej grupy kapitałowej poniższe rubryki przekreśla lub pozostawia niewypełnione). </w:t>
      </w:r>
    </w:p>
    <w:p w14:paraId="62B8420A" w14:textId="77777777" w:rsidR="004E20B0" w:rsidRPr="00E356FE" w:rsidRDefault="004E20B0" w:rsidP="004E20B0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________________________________________________________________________________________</w:t>
      </w:r>
    </w:p>
    <w:p w14:paraId="51CA63F5" w14:textId="77777777" w:rsidR="004E20B0" w:rsidRPr="00E356FE" w:rsidRDefault="004E20B0" w:rsidP="004E20B0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________________________________________________________________________________________</w:t>
      </w:r>
    </w:p>
    <w:p w14:paraId="5C697E2D" w14:textId="77777777" w:rsidR="004E20B0" w:rsidRPr="00E356FE" w:rsidRDefault="004E20B0" w:rsidP="004E20B0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________________________________________________________________________________________</w:t>
      </w:r>
    </w:p>
    <w:p w14:paraId="561A6BD3" w14:textId="77777777" w:rsidR="004E20B0" w:rsidRPr="00E356FE" w:rsidRDefault="004E20B0" w:rsidP="004E20B0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________________________________________________________________________________________</w:t>
      </w:r>
    </w:p>
    <w:p w14:paraId="4EA75192" w14:textId="77777777" w:rsidR="004E20B0" w:rsidRPr="00E356FE" w:rsidRDefault="004E20B0" w:rsidP="004E20B0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03F138AA" w14:textId="77777777" w:rsidR="004E20B0" w:rsidRPr="00E356FE" w:rsidRDefault="004E20B0" w:rsidP="004E20B0">
      <w:pPr>
        <w:widowControl w:val="0"/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E356FE">
        <w:rPr>
          <w:rFonts w:asciiTheme="minorHAnsi" w:hAnsiTheme="minorHAnsi" w:cstheme="minorHAnsi"/>
          <w:sz w:val="18"/>
          <w:szCs w:val="18"/>
          <w:lang w:eastAsia="ar-SA"/>
        </w:rPr>
        <w:t xml:space="preserve">W związku z przynależnością do tej samej grupy kapitałowej z innym Wykonawcą, który złożył odrębną ofertę / ofertę częściową, przedkładam dowody** (dokumenty lub informacje) potwierdzające przygotowanie oferty / oferty częściowej niezależnie od tego Wykonawcy. </w:t>
      </w:r>
    </w:p>
    <w:p w14:paraId="58179771" w14:textId="77777777" w:rsidR="004E20B0" w:rsidRPr="00E356FE" w:rsidRDefault="004E20B0" w:rsidP="004E20B0">
      <w:pPr>
        <w:widowControl w:val="0"/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</w:p>
    <w:p w14:paraId="1C19A10C" w14:textId="77777777" w:rsidR="004E20B0" w:rsidRPr="00E356FE" w:rsidRDefault="004E20B0" w:rsidP="004E20B0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iCs/>
          <w:sz w:val="16"/>
          <w:szCs w:val="16"/>
          <w:lang w:eastAsia="ar-SA"/>
        </w:rPr>
      </w:pPr>
      <w:r w:rsidRPr="00E356FE">
        <w:rPr>
          <w:rFonts w:asciiTheme="minorHAnsi" w:hAnsiTheme="minorHAnsi" w:cstheme="minorHAnsi"/>
          <w:b/>
          <w:bCs/>
          <w:i/>
          <w:iCs/>
          <w:sz w:val="16"/>
          <w:szCs w:val="16"/>
          <w:lang w:eastAsia="ar-SA"/>
        </w:rPr>
        <w:t xml:space="preserve">(**Dowody o których mowa, należy przedłożyć jako odrębne załączniki do niniejszego oświadczenia,  z czytelnym wskazaniem czego dotyczą. Dowodami tymi mogą być w szczególności: umowy, wewnętrzne procedury, standardy, które gwarantują zarówno niezależność, </w:t>
      </w:r>
      <w:r w:rsidRPr="00E356FE">
        <w:rPr>
          <w:rFonts w:asciiTheme="minorHAnsi" w:hAnsiTheme="minorHAnsi" w:cstheme="minorHAnsi"/>
          <w:b/>
          <w:bCs/>
          <w:i/>
          <w:iCs/>
          <w:sz w:val="16"/>
          <w:szCs w:val="16"/>
          <w:lang w:eastAsia="ar-SA"/>
        </w:rPr>
        <w:br/>
        <w:t>jak i poufność przy opracowywaniu ofert przez Wykonawców należących do tej samej grupy kapitałowej. )</w:t>
      </w:r>
    </w:p>
    <w:p w14:paraId="1E43F86B" w14:textId="77777777" w:rsidR="004E20B0" w:rsidRPr="00E356FE" w:rsidRDefault="004E20B0" w:rsidP="004E20B0">
      <w:pPr>
        <w:suppressAutoHyphens/>
        <w:spacing w:after="200" w:line="276" w:lineRule="auto"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309DD70C" w14:textId="77777777" w:rsidR="004E20B0" w:rsidRPr="00E356FE" w:rsidRDefault="004E20B0" w:rsidP="004E20B0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324FA759" w14:textId="77777777" w:rsidR="004E20B0" w:rsidRPr="00E356FE" w:rsidRDefault="004E20B0" w:rsidP="004E20B0">
      <w:pPr>
        <w:ind w:left="720"/>
        <w:rPr>
          <w:rFonts w:asciiTheme="minorHAnsi" w:hAnsiTheme="minorHAnsi" w:cstheme="minorHAnsi"/>
          <w:sz w:val="16"/>
          <w:szCs w:val="16"/>
        </w:rPr>
      </w:pPr>
      <w:r w:rsidRPr="00E356FE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34D3DFD1" w14:textId="77777777" w:rsidR="004E20B0" w:rsidRPr="00E356FE" w:rsidRDefault="004E20B0" w:rsidP="004E20B0">
      <w:pPr>
        <w:pStyle w:val="Zwykytekst1"/>
        <w:spacing w:before="120" w:line="288" w:lineRule="auto"/>
        <w:jc w:val="center"/>
        <w:rPr>
          <w:rFonts w:asciiTheme="minorHAnsi" w:eastAsia="Calibri" w:hAnsiTheme="minorHAnsi" w:cstheme="minorHAnsi"/>
          <w:i/>
          <w:sz w:val="18"/>
          <w:szCs w:val="18"/>
        </w:rPr>
      </w:pPr>
      <w:r w:rsidRPr="00E356FE">
        <w:rPr>
          <w:rFonts w:asciiTheme="minorHAnsi" w:eastAsia="Calibri" w:hAnsiTheme="minorHAnsi" w:cstheme="minorHAnsi"/>
          <w:i/>
          <w:sz w:val="18"/>
          <w:szCs w:val="18"/>
        </w:rPr>
        <w:t xml:space="preserve">  </w:t>
      </w:r>
    </w:p>
    <w:p w14:paraId="3F3E30A3" w14:textId="77777777" w:rsidR="004E20B0" w:rsidRPr="00E356FE" w:rsidRDefault="004E20B0" w:rsidP="004E20B0">
      <w:pPr>
        <w:pStyle w:val="Zwykytekst1"/>
        <w:spacing w:before="120" w:line="288" w:lineRule="auto"/>
        <w:jc w:val="center"/>
        <w:rPr>
          <w:rFonts w:asciiTheme="minorHAnsi" w:eastAsia="Calibri" w:hAnsiTheme="minorHAnsi" w:cstheme="minorHAnsi"/>
          <w:i/>
          <w:sz w:val="18"/>
          <w:szCs w:val="18"/>
        </w:rPr>
      </w:pPr>
    </w:p>
    <w:p w14:paraId="4FDCC3A4" w14:textId="77777777" w:rsidR="004E20B0" w:rsidRPr="00E356FE" w:rsidRDefault="004E20B0" w:rsidP="004E20B0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E356FE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634A5007" w14:textId="77777777" w:rsidR="004E20B0" w:rsidRPr="00E356FE" w:rsidRDefault="004E20B0" w:rsidP="004E20B0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E356FE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NA WEZWANIE ZAMAWIAJĄCEGO</w:t>
      </w:r>
    </w:p>
    <w:p w14:paraId="718C9ABB" w14:textId="77777777" w:rsidR="00E356FE" w:rsidRPr="00EB543F" w:rsidRDefault="00E356FE" w:rsidP="00EB543F"/>
    <w:sectPr w:rsidR="00E356FE" w:rsidRPr="00EB543F" w:rsidSect="000236BE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5C3E8" w14:textId="77777777" w:rsidR="00D65E1C" w:rsidRDefault="00D65E1C">
      <w:r>
        <w:separator/>
      </w:r>
    </w:p>
  </w:endnote>
  <w:endnote w:type="continuationSeparator" w:id="0">
    <w:p w14:paraId="2087B6D5" w14:textId="77777777" w:rsidR="00D65E1C" w:rsidRDefault="00D65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82797" w14:textId="77777777" w:rsidR="00D65E1C" w:rsidRDefault="00D65E1C">
      <w:r>
        <w:separator/>
      </w:r>
    </w:p>
  </w:footnote>
  <w:footnote w:type="continuationSeparator" w:id="0">
    <w:p w14:paraId="3CDC6F39" w14:textId="77777777" w:rsidR="00D65E1C" w:rsidRDefault="00D65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 w:numId="81" w16cid:durableId="1149400127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7D"/>
    <w:rsid w:val="00070BB6"/>
    <w:rsid w:val="00071230"/>
    <w:rsid w:val="000713EB"/>
    <w:rsid w:val="00072251"/>
    <w:rsid w:val="00072DF0"/>
    <w:rsid w:val="00073117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1225"/>
    <w:rsid w:val="00092405"/>
    <w:rsid w:val="000936B2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36F"/>
    <w:rsid w:val="001668DE"/>
    <w:rsid w:val="0016777D"/>
    <w:rsid w:val="00167DD3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BA5"/>
    <w:rsid w:val="00263F42"/>
    <w:rsid w:val="00264330"/>
    <w:rsid w:val="00264A38"/>
    <w:rsid w:val="00264DD8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6CA9"/>
    <w:rsid w:val="002E6EBB"/>
    <w:rsid w:val="002E77C3"/>
    <w:rsid w:val="002E7A10"/>
    <w:rsid w:val="002F0039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0B0"/>
    <w:rsid w:val="004E250B"/>
    <w:rsid w:val="004E2AEE"/>
    <w:rsid w:val="004E394F"/>
    <w:rsid w:val="004E3CA8"/>
    <w:rsid w:val="004E43F1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76A2"/>
    <w:rsid w:val="005000C6"/>
    <w:rsid w:val="005010E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6F60"/>
    <w:rsid w:val="00507A50"/>
    <w:rsid w:val="00507BBE"/>
    <w:rsid w:val="00507F9A"/>
    <w:rsid w:val="00512C33"/>
    <w:rsid w:val="00513259"/>
    <w:rsid w:val="00514A47"/>
    <w:rsid w:val="00514B3D"/>
    <w:rsid w:val="00516294"/>
    <w:rsid w:val="00516DB2"/>
    <w:rsid w:val="005179E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691"/>
    <w:rsid w:val="00554729"/>
    <w:rsid w:val="005548F7"/>
    <w:rsid w:val="005553AE"/>
    <w:rsid w:val="00555BF8"/>
    <w:rsid w:val="00561359"/>
    <w:rsid w:val="00561599"/>
    <w:rsid w:val="00561605"/>
    <w:rsid w:val="00561E28"/>
    <w:rsid w:val="005628AD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0BF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0E2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768F"/>
    <w:rsid w:val="006C04A6"/>
    <w:rsid w:val="006C0D54"/>
    <w:rsid w:val="006C1061"/>
    <w:rsid w:val="006C120A"/>
    <w:rsid w:val="006C1253"/>
    <w:rsid w:val="006C1B62"/>
    <w:rsid w:val="006C2B75"/>
    <w:rsid w:val="006C33F6"/>
    <w:rsid w:val="006C3C63"/>
    <w:rsid w:val="006C486E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7687C"/>
    <w:rsid w:val="00780641"/>
    <w:rsid w:val="00780849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CD4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F2"/>
    <w:rsid w:val="008E717A"/>
    <w:rsid w:val="008E7D52"/>
    <w:rsid w:val="008F0B13"/>
    <w:rsid w:val="008F1108"/>
    <w:rsid w:val="008F129F"/>
    <w:rsid w:val="008F4471"/>
    <w:rsid w:val="008F6258"/>
    <w:rsid w:val="008F65C2"/>
    <w:rsid w:val="008F6762"/>
    <w:rsid w:val="008F6A45"/>
    <w:rsid w:val="008F74D3"/>
    <w:rsid w:val="0090031E"/>
    <w:rsid w:val="009008A8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605D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505D"/>
    <w:rsid w:val="00A656E7"/>
    <w:rsid w:val="00A65F22"/>
    <w:rsid w:val="00A70EBD"/>
    <w:rsid w:val="00A739A8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425AE"/>
    <w:rsid w:val="00B450FE"/>
    <w:rsid w:val="00B452D3"/>
    <w:rsid w:val="00B46479"/>
    <w:rsid w:val="00B47D59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4107"/>
    <w:rsid w:val="00BD55B1"/>
    <w:rsid w:val="00BD57D9"/>
    <w:rsid w:val="00BD708E"/>
    <w:rsid w:val="00BE00DB"/>
    <w:rsid w:val="00BE0274"/>
    <w:rsid w:val="00BE17B7"/>
    <w:rsid w:val="00BE2256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4AC6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5E1C"/>
    <w:rsid w:val="00D66AF4"/>
    <w:rsid w:val="00D70346"/>
    <w:rsid w:val="00D70415"/>
    <w:rsid w:val="00D7080D"/>
    <w:rsid w:val="00D71B22"/>
    <w:rsid w:val="00D71C72"/>
    <w:rsid w:val="00D71CD9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7D3F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71E6"/>
    <w:rsid w:val="00E57C65"/>
    <w:rsid w:val="00E57D9F"/>
    <w:rsid w:val="00E602B2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CEF"/>
    <w:rsid w:val="00EB27C9"/>
    <w:rsid w:val="00EB3D60"/>
    <w:rsid w:val="00EB543F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A41"/>
    <w:rsid w:val="00EC5C91"/>
    <w:rsid w:val="00EC5C93"/>
    <w:rsid w:val="00EC602C"/>
    <w:rsid w:val="00EC611E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51A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AFA"/>
    <w:rsid w:val="00F21178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472C0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128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5</cp:revision>
  <cp:lastPrinted>2022-05-12T08:01:00Z</cp:lastPrinted>
  <dcterms:created xsi:type="dcterms:W3CDTF">2022-05-24T10:23:00Z</dcterms:created>
  <dcterms:modified xsi:type="dcterms:W3CDTF">2022-07-25T11:50:00Z</dcterms:modified>
</cp:coreProperties>
</file>